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5"/>
        <w:gridCol w:w="795"/>
        <w:gridCol w:w="1132"/>
        <w:gridCol w:w="964"/>
        <w:gridCol w:w="224"/>
        <w:gridCol w:w="420"/>
        <w:gridCol w:w="644"/>
        <w:gridCol w:w="186"/>
        <w:gridCol w:w="454"/>
        <w:gridCol w:w="110"/>
        <w:gridCol w:w="1821"/>
      </w:tblGrid>
      <w:tr w:rsidR="00083366" w14:paraId="2931046F" w14:textId="77777777" w:rsidTr="00F764DF">
        <w:trPr>
          <w:trHeight w:hRule="exact" w:val="397"/>
        </w:trPr>
        <w:tc>
          <w:tcPr>
            <w:tcW w:w="6010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CBE35" w14:textId="77777777" w:rsidR="00083366" w:rsidRDefault="00083366" w:rsidP="006E15DC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苦情処理台帳</w:t>
            </w:r>
          </w:p>
        </w:tc>
        <w:tc>
          <w:tcPr>
            <w:tcW w:w="10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9E5DA" w14:textId="77777777" w:rsidR="00083366" w:rsidRDefault="00083366" w:rsidP="006E15DC">
            <w:pPr>
              <w:pStyle w:val="Standard"/>
              <w:jc w:val="center"/>
            </w:pPr>
            <w:r>
              <w:t>報告日</w:t>
            </w:r>
          </w:p>
        </w:tc>
        <w:tc>
          <w:tcPr>
            <w:tcW w:w="257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39391" w14:textId="77777777" w:rsidR="00083366" w:rsidRDefault="00083366" w:rsidP="006E15DC">
            <w:pPr>
              <w:pStyle w:val="Standard"/>
              <w:jc w:val="center"/>
            </w:pPr>
            <w:r>
              <w:t>令和　　年　　月　　日</w:t>
            </w:r>
          </w:p>
        </w:tc>
      </w:tr>
      <w:tr w:rsidR="00083366" w14:paraId="1DC7DE60" w14:textId="77777777" w:rsidTr="00F764DF">
        <w:trPr>
          <w:trHeight w:hRule="exact" w:val="397"/>
        </w:trPr>
        <w:tc>
          <w:tcPr>
            <w:tcW w:w="6010" w:type="dxa"/>
            <w:gridSpan w:val="5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3D93C" w14:textId="77777777" w:rsidR="00083366" w:rsidRDefault="00083366" w:rsidP="006E15DC"/>
        </w:tc>
        <w:tc>
          <w:tcPr>
            <w:tcW w:w="181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1B481" w14:textId="77777777" w:rsidR="00083366" w:rsidRDefault="00083366" w:rsidP="006E15DC">
            <w:pPr>
              <w:pStyle w:val="Standard"/>
              <w:jc w:val="center"/>
            </w:pPr>
            <w:r>
              <w:t>報告者</w:t>
            </w:r>
          </w:p>
        </w:tc>
        <w:tc>
          <w:tcPr>
            <w:tcW w:w="18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68D4E" w14:textId="77777777" w:rsidR="00083366" w:rsidRDefault="00083366" w:rsidP="006E15DC">
            <w:pPr>
              <w:pStyle w:val="Standard"/>
              <w:jc w:val="center"/>
            </w:pPr>
            <w:r>
              <w:t>部署</w:t>
            </w:r>
          </w:p>
        </w:tc>
      </w:tr>
      <w:tr w:rsidR="00083366" w14:paraId="70BBC4C9" w14:textId="77777777" w:rsidTr="00F764DF">
        <w:trPr>
          <w:trHeight w:hRule="exact" w:val="397"/>
        </w:trPr>
        <w:tc>
          <w:tcPr>
            <w:tcW w:w="6010" w:type="dxa"/>
            <w:gridSpan w:val="5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AD83A" w14:textId="77777777" w:rsidR="00083366" w:rsidRDefault="00083366" w:rsidP="006E15DC"/>
        </w:tc>
        <w:tc>
          <w:tcPr>
            <w:tcW w:w="1814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5EA43" w14:textId="77777777" w:rsidR="00083366" w:rsidRDefault="00083366" w:rsidP="006E15DC">
            <w:pPr>
              <w:pStyle w:val="TableContents"/>
            </w:pPr>
          </w:p>
        </w:tc>
        <w:tc>
          <w:tcPr>
            <w:tcW w:w="182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8C0DC" w14:textId="77777777" w:rsidR="00083366" w:rsidRDefault="00083366" w:rsidP="006E15DC">
            <w:pPr>
              <w:pStyle w:val="TableContents"/>
            </w:pPr>
          </w:p>
        </w:tc>
      </w:tr>
      <w:tr w:rsidR="00083366" w14:paraId="1321F7F3" w14:textId="77777777" w:rsidTr="00F764DF">
        <w:trPr>
          <w:trHeight w:hRule="exact" w:val="397"/>
        </w:trPr>
        <w:tc>
          <w:tcPr>
            <w:tcW w:w="36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93F70" w14:textId="77777777" w:rsidR="00083366" w:rsidRDefault="00083366" w:rsidP="006E15DC">
            <w:pPr>
              <w:pStyle w:val="Standard"/>
            </w:pPr>
            <w:r>
              <w:t>苦情受付日</w:t>
            </w:r>
            <w:r>
              <w:t>:</w:t>
            </w:r>
            <w:r>
              <w:t>令和　　年　　月　　日</w:t>
            </w:r>
          </w:p>
        </w:tc>
        <w:tc>
          <w:tcPr>
            <w:tcW w:w="357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3A599" w14:textId="77777777" w:rsidR="00083366" w:rsidRDefault="00083366" w:rsidP="006E15DC">
            <w:pPr>
              <w:pStyle w:val="Standard"/>
            </w:pPr>
            <w:r>
              <w:t>苦情受付者</w:t>
            </w:r>
            <w:r>
              <w:t>:</w:t>
            </w:r>
          </w:p>
        </w:tc>
        <w:tc>
          <w:tcPr>
            <w:tcW w:w="238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4A671" w14:textId="77777777" w:rsidR="00083366" w:rsidRDefault="00083366" w:rsidP="006E15DC">
            <w:pPr>
              <w:pStyle w:val="Standard"/>
            </w:pPr>
            <w:r>
              <w:t>部署</w:t>
            </w:r>
            <w:r>
              <w:t>:</w:t>
            </w:r>
          </w:p>
        </w:tc>
      </w:tr>
      <w:tr w:rsidR="00083366" w14:paraId="13886A50" w14:textId="77777777" w:rsidTr="00F764DF">
        <w:trPr>
          <w:trHeight w:hRule="exact" w:val="397"/>
        </w:trPr>
        <w:tc>
          <w:tcPr>
            <w:tcW w:w="48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1CFEA" w14:textId="77777777" w:rsidR="00083366" w:rsidRDefault="00083366" w:rsidP="006E15DC">
            <w:pPr>
              <w:pStyle w:val="Standard"/>
            </w:pPr>
            <w:r>
              <w:t>受付方法</w:t>
            </w:r>
            <w:r>
              <w:t>:</w:t>
            </w:r>
          </w:p>
        </w:tc>
        <w:tc>
          <w:tcPr>
            <w:tcW w:w="482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2050C" w14:textId="77777777" w:rsidR="00083366" w:rsidRDefault="00083366" w:rsidP="006E15DC">
            <w:pPr>
              <w:pStyle w:val="Standard"/>
            </w:pPr>
            <w:r>
              <w:t>苦情発生元</w:t>
            </w:r>
            <w:r>
              <w:t>:</w:t>
            </w:r>
          </w:p>
        </w:tc>
      </w:tr>
      <w:tr w:rsidR="00083366" w14:paraId="40BA84CC" w14:textId="77777777" w:rsidTr="00F764DF">
        <w:trPr>
          <w:trHeight w:hRule="exact" w:val="397"/>
        </w:trPr>
        <w:tc>
          <w:tcPr>
            <w:tcW w:w="643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34771" w14:textId="77777777" w:rsidR="00083366" w:rsidRDefault="00083366" w:rsidP="006E15DC">
            <w:pPr>
              <w:pStyle w:val="Standard"/>
            </w:pPr>
            <w:r>
              <w:t>名称</w:t>
            </w:r>
            <w:r>
              <w:t>:</w:t>
            </w:r>
          </w:p>
        </w:tc>
        <w:tc>
          <w:tcPr>
            <w:tcW w:w="321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8A5B9" w14:textId="77777777" w:rsidR="00083366" w:rsidRDefault="00083366" w:rsidP="006E15DC">
            <w:pPr>
              <w:pStyle w:val="Standard"/>
            </w:pPr>
            <w:r>
              <w:t>氏名</w:t>
            </w:r>
            <w:r>
              <w:t>:</w:t>
            </w:r>
          </w:p>
        </w:tc>
      </w:tr>
      <w:tr w:rsidR="00083366" w14:paraId="6B773933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550BD" w14:textId="77777777" w:rsidR="00083366" w:rsidRDefault="00083366" w:rsidP="006E15DC">
            <w:pPr>
              <w:pStyle w:val="Standard"/>
            </w:pPr>
            <w:r>
              <w:t>苦情対象項目</w:t>
            </w:r>
          </w:p>
        </w:tc>
      </w:tr>
      <w:tr w:rsidR="00083366" w14:paraId="6D835A55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A51DC" w14:textId="77777777" w:rsidR="00083366" w:rsidRDefault="00083366" w:rsidP="006E15DC">
            <w:pPr>
              <w:pStyle w:val="TableContents"/>
            </w:pPr>
          </w:p>
        </w:tc>
      </w:tr>
      <w:tr w:rsidR="00083366" w14:paraId="5EEC02E4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D60EB" w14:textId="77777777" w:rsidR="00083366" w:rsidRDefault="00083366" w:rsidP="006E15DC">
            <w:pPr>
              <w:pStyle w:val="Standard"/>
            </w:pPr>
            <w:r>
              <w:t>苦情内容</w:t>
            </w:r>
          </w:p>
        </w:tc>
      </w:tr>
      <w:tr w:rsidR="00083366" w14:paraId="3C5D6C78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7D7C5" w14:textId="77777777" w:rsidR="00083366" w:rsidRDefault="00083366" w:rsidP="006E15DC">
            <w:pPr>
              <w:pStyle w:val="TableContents"/>
            </w:pPr>
          </w:p>
        </w:tc>
      </w:tr>
      <w:tr w:rsidR="00083366" w14:paraId="7B0780DD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71181" w14:textId="77777777" w:rsidR="00083366" w:rsidRDefault="00083366" w:rsidP="006E15DC">
            <w:pPr>
              <w:pStyle w:val="TableContents"/>
            </w:pPr>
          </w:p>
        </w:tc>
      </w:tr>
      <w:tr w:rsidR="00083366" w14:paraId="75089B1E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799EA" w14:textId="77777777" w:rsidR="00083366" w:rsidRDefault="00083366" w:rsidP="006E15DC">
            <w:pPr>
              <w:pStyle w:val="TableContents"/>
            </w:pPr>
          </w:p>
        </w:tc>
      </w:tr>
      <w:tr w:rsidR="00083366" w14:paraId="7F9C0C62" w14:textId="77777777" w:rsidTr="00F764DF">
        <w:trPr>
          <w:trHeight w:hRule="exact" w:val="397"/>
        </w:trPr>
        <w:tc>
          <w:tcPr>
            <w:tcW w:w="28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3CA6D" w14:textId="77777777" w:rsidR="00083366" w:rsidRDefault="00083366" w:rsidP="006E15DC">
            <w:pPr>
              <w:pStyle w:val="Standard"/>
            </w:pPr>
            <w:r>
              <w:t>〈原因の究明〉</w:t>
            </w:r>
          </w:p>
        </w:tc>
        <w:tc>
          <w:tcPr>
            <w:tcW w:w="6750" w:type="dxa"/>
            <w:gridSpan w:val="10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9B39A" w14:textId="77777777" w:rsidR="00083366" w:rsidRDefault="00083366" w:rsidP="006E15DC">
            <w:pPr>
              <w:pStyle w:val="Standard"/>
            </w:pPr>
            <w:r>
              <w:t>原因となった部署</w:t>
            </w:r>
            <w:r>
              <w:t>:</w:t>
            </w:r>
          </w:p>
        </w:tc>
      </w:tr>
      <w:tr w:rsidR="00083366" w14:paraId="6AA12F10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40C1B" w14:textId="77777777" w:rsidR="00083366" w:rsidRDefault="00083366" w:rsidP="006E15DC">
            <w:pPr>
              <w:pStyle w:val="TableContents"/>
            </w:pPr>
          </w:p>
        </w:tc>
      </w:tr>
      <w:tr w:rsidR="00083366" w14:paraId="008C1154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76F0D" w14:textId="77777777" w:rsidR="00083366" w:rsidRDefault="00083366" w:rsidP="006E15DC">
            <w:pPr>
              <w:pStyle w:val="TableContents"/>
            </w:pPr>
          </w:p>
        </w:tc>
      </w:tr>
      <w:tr w:rsidR="00083366" w14:paraId="3B540DB6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1818F" w14:textId="77777777" w:rsidR="00083366" w:rsidRDefault="00083366" w:rsidP="006E15DC">
            <w:pPr>
              <w:pStyle w:val="TableContents"/>
            </w:pPr>
          </w:p>
        </w:tc>
      </w:tr>
      <w:tr w:rsidR="00083366" w14:paraId="43C66743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EDE64" w14:textId="77777777" w:rsidR="00083366" w:rsidRDefault="00083366" w:rsidP="006E15DC">
            <w:pPr>
              <w:pStyle w:val="Standard"/>
            </w:pPr>
            <w:r>
              <w:t>〈処理〉１．説明（訪問・電話・文献送付）２．謝罪（訪問・電話）３．その他（　　　　　　）</w:t>
            </w:r>
          </w:p>
        </w:tc>
      </w:tr>
      <w:tr w:rsidR="00083366" w14:paraId="62AF6224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45360" w14:textId="77777777" w:rsidR="00083366" w:rsidRDefault="00083366" w:rsidP="006E15DC">
            <w:pPr>
              <w:pStyle w:val="Standard"/>
            </w:pPr>
            <w:r>
              <w:t>処理内容</w:t>
            </w:r>
          </w:p>
        </w:tc>
      </w:tr>
      <w:tr w:rsidR="00083366" w14:paraId="3AEA42DB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4D7DD" w14:textId="77777777" w:rsidR="00083366" w:rsidRDefault="00083366" w:rsidP="006E15DC">
            <w:pPr>
              <w:pStyle w:val="TableContents"/>
            </w:pPr>
          </w:p>
        </w:tc>
      </w:tr>
      <w:tr w:rsidR="00083366" w14:paraId="31D1AD5A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391EB" w14:textId="77777777" w:rsidR="00083366" w:rsidRDefault="00083366" w:rsidP="006E15DC">
            <w:pPr>
              <w:pStyle w:val="TableContents"/>
            </w:pPr>
          </w:p>
        </w:tc>
      </w:tr>
      <w:tr w:rsidR="00083366" w14:paraId="5957B1DF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42C63" w14:textId="77777777" w:rsidR="00083366" w:rsidRDefault="00083366" w:rsidP="006E15DC">
            <w:pPr>
              <w:pStyle w:val="Standard"/>
            </w:pPr>
            <w:r>
              <w:t>処理結果</w:t>
            </w:r>
          </w:p>
        </w:tc>
      </w:tr>
      <w:tr w:rsidR="00083366" w14:paraId="610BE70C" w14:textId="77777777" w:rsidTr="00F764DF">
        <w:trPr>
          <w:trHeight w:hRule="exact" w:val="397"/>
        </w:trPr>
        <w:tc>
          <w:tcPr>
            <w:tcW w:w="482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FA509" w14:textId="77777777" w:rsidR="00083366" w:rsidRDefault="00083366" w:rsidP="006E15DC">
            <w:pPr>
              <w:pStyle w:val="Standard"/>
            </w:pPr>
            <w:r>
              <w:t>１．苦情発生元の了解が得られ解決</w:t>
            </w:r>
          </w:p>
        </w:tc>
        <w:tc>
          <w:tcPr>
            <w:tcW w:w="4823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B08C2" w14:textId="77777777" w:rsidR="00083366" w:rsidRDefault="00083366" w:rsidP="006E15DC">
            <w:pPr>
              <w:pStyle w:val="Standard"/>
            </w:pPr>
            <w:r>
              <w:t>左記２、３の場合、その内容</w:t>
            </w:r>
          </w:p>
        </w:tc>
      </w:tr>
      <w:tr w:rsidR="00083366" w14:paraId="7C90FBDF" w14:textId="77777777" w:rsidTr="00F764DF">
        <w:trPr>
          <w:trHeight w:hRule="exact" w:val="397"/>
        </w:trPr>
        <w:tc>
          <w:tcPr>
            <w:tcW w:w="482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B98C5" w14:textId="77777777" w:rsidR="00083366" w:rsidRDefault="00083366" w:rsidP="006E15DC">
            <w:pPr>
              <w:pStyle w:val="Standard"/>
            </w:pPr>
            <w:r>
              <w:t>２．宿題事項有り</w:t>
            </w:r>
          </w:p>
        </w:tc>
        <w:tc>
          <w:tcPr>
            <w:tcW w:w="4823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07622" w14:textId="77777777" w:rsidR="00083366" w:rsidRDefault="00083366" w:rsidP="006E15DC">
            <w:pPr>
              <w:pStyle w:val="Standard"/>
            </w:pPr>
          </w:p>
        </w:tc>
      </w:tr>
      <w:tr w:rsidR="00083366" w14:paraId="2B64EE6C" w14:textId="77777777" w:rsidTr="00F764DF">
        <w:trPr>
          <w:trHeight w:hRule="exact" w:val="397"/>
        </w:trPr>
        <w:tc>
          <w:tcPr>
            <w:tcW w:w="482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B8E39" w14:textId="77777777" w:rsidR="00083366" w:rsidRDefault="00083366" w:rsidP="006E15DC">
            <w:pPr>
              <w:pStyle w:val="Standard"/>
            </w:pPr>
            <w:r>
              <w:t>３．その他</w:t>
            </w:r>
          </w:p>
        </w:tc>
        <w:tc>
          <w:tcPr>
            <w:tcW w:w="4823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C166B" w14:textId="77777777" w:rsidR="00083366" w:rsidRDefault="00083366" w:rsidP="006E15DC">
            <w:pPr>
              <w:pStyle w:val="Standard"/>
            </w:pPr>
          </w:p>
        </w:tc>
      </w:tr>
      <w:tr w:rsidR="00083366" w14:paraId="6C14CB81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B8045" w14:textId="77777777" w:rsidR="00083366" w:rsidRDefault="00083366" w:rsidP="006E15DC">
            <w:pPr>
              <w:pStyle w:val="Standard"/>
            </w:pPr>
            <w:r>
              <w:t>再発防止のための改善対策と改善内容</w:t>
            </w:r>
          </w:p>
        </w:tc>
      </w:tr>
      <w:tr w:rsidR="00083366" w14:paraId="696B924A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FF80A" w14:textId="77777777" w:rsidR="00083366" w:rsidRDefault="00083366" w:rsidP="006E15DC">
            <w:pPr>
              <w:pStyle w:val="TableContents"/>
            </w:pPr>
          </w:p>
        </w:tc>
      </w:tr>
      <w:tr w:rsidR="00083366" w14:paraId="20BA05DC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8080F" w14:textId="77777777" w:rsidR="00083366" w:rsidRDefault="00083366" w:rsidP="006E15DC">
            <w:pPr>
              <w:pStyle w:val="TableContents"/>
            </w:pPr>
          </w:p>
        </w:tc>
      </w:tr>
      <w:tr w:rsidR="00083366" w14:paraId="09D06D4F" w14:textId="77777777" w:rsidTr="00F764DF">
        <w:trPr>
          <w:trHeight w:hRule="exact" w:val="397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F9DAB" w14:textId="77777777" w:rsidR="00083366" w:rsidRDefault="00083366" w:rsidP="006E15DC">
            <w:pPr>
              <w:pStyle w:val="TableContents"/>
            </w:pPr>
          </w:p>
        </w:tc>
      </w:tr>
      <w:tr w:rsidR="00083366" w14:paraId="2D2B6FCF" w14:textId="77777777" w:rsidTr="00F764DF">
        <w:trPr>
          <w:trHeight w:hRule="exact" w:val="397"/>
        </w:trPr>
        <w:tc>
          <w:tcPr>
            <w:tcW w:w="4822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E2E6B" w14:textId="77777777" w:rsidR="00083366" w:rsidRDefault="00083366" w:rsidP="006E15DC">
            <w:pPr>
              <w:pStyle w:val="Standard"/>
            </w:pPr>
            <w:r>
              <w:t>備考</w:t>
            </w:r>
          </w:p>
        </w:tc>
        <w:tc>
          <w:tcPr>
            <w:tcW w:w="4823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773A0" w14:textId="77777777" w:rsidR="00083366" w:rsidRDefault="00083366" w:rsidP="006E15DC">
            <w:pPr>
              <w:pStyle w:val="Standard"/>
            </w:pPr>
          </w:p>
        </w:tc>
      </w:tr>
      <w:tr w:rsidR="00083366" w14:paraId="38FEFB86" w14:textId="77777777" w:rsidTr="00F764DF">
        <w:trPr>
          <w:trHeight w:hRule="exact" w:val="397"/>
        </w:trPr>
        <w:tc>
          <w:tcPr>
            <w:tcW w:w="4822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D11E4" w14:textId="77777777" w:rsidR="00083366" w:rsidRDefault="00083366" w:rsidP="006E15DC">
            <w:pPr>
              <w:pStyle w:val="TableContents"/>
            </w:pPr>
          </w:p>
        </w:tc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45E49" w14:textId="77777777" w:rsidR="00083366" w:rsidRDefault="00083366" w:rsidP="006E15DC">
            <w:pPr>
              <w:pStyle w:val="TableContents"/>
            </w:pPr>
          </w:p>
        </w:tc>
        <w:tc>
          <w:tcPr>
            <w:tcW w:w="192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201E5" w14:textId="77777777" w:rsidR="00083366" w:rsidRDefault="00083366" w:rsidP="006E15DC">
            <w:pPr>
              <w:pStyle w:val="Standard"/>
              <w:jc w:val="center"/>
            </w:pPr>
            <w:r>
              <w:t>管理責任者</w:t>
            </w:r>
          </w:p>
        </w:tc>
        <w:tc>
          <w:tcPr>
            <w:tcW w:w="19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F6CD5" w14:textId="77777777" w:rsidR="00083366" w:rsidRDefault="00083366" w:rsidP="006E15DC">
            <w:pPr>
              <w:pStyle w:val="Standard"/>
              <w:jc w:val="center"/>
            </w:pPr>
            <w:r>
              <w:t>管理者</w:t>
            </w:r>
          </w:p>
        </w:tc>
      </w:tr>
      <w:tr w:rsidR="00083366" w14:paraId="740958F5" w14:textId="77777777" w:rsidTr="00F764DF">
        <w:trPr>
          <w:trHeight w:hRule="exact" w:val="397"/>
        </w:trPr>
        <w:tc>
          <w:tcPr>
            <w:tcW w:w="4822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41CD9" w14:textId="77777777" w:rsidR="00083366" w:rsidRDefault="00083366" w:rsidP="006E15DC">
            <w:pPr>
              <w:pStyle w:val="TableContents"/>
            </w:pPr>
          </w:p>
        </w:tc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6A28" w14:textId="77777777" w:rsidR="00083366" w:rsidRDefault="00083366" w:rsidP="006E15DC">
            <w:pPr>
              <w:pStyle w:val="TableContents"/>
            </w:pPr>
          </w:p>
        </w:tc>
        <w:tc>
          <w:tcPr>
            <w:tcW w:w="1928" w:type="dxa"/>
            <w:gridSpan w:val="5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C3248" w14:textId="77777777" w:rsidR="00083366" w:rsidRDefault="00083366" w:rsidP="006E15DC">
            <w:pPr>
              <w:pStyle w:val="TableContents"/>
            </w:pPr>
          </w:p>
        </w:tc>
        <w:tc>
          <w:tcPr>
            <w:tcW w:w="1931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1E55F" w14:textId="77777777" w:rsidR="00083366" w:rsidRDefault="00083366" w:rsidP="006E15DC">
            <w:pPr>
              <w:pStyle w:val="TableContents"/>
            </w:pPr>
          </w:p>
        </w:tc>
      </w:tr>
      <w:tr w:rsidR="00083366" w14:paraId="6CB0D68A" w14:textId="77777777" w:rsidTr="00F764DF">
        <w:trPr>
          <w:trHeight w:hRule="exact" w:val="397"/>
        </w:trPr>
        <w:tc>
          <w:tcPr>
            <w:tcW w:w="4822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69AFA" w14:textId="77777777" w:rsidR="00083366" w:rsidRDefault="00083366" w:rsidP="006E15DC">
            <w:pPr>
              <w:pStyle w:val="TableContents"/>
            </w:pPr>
          </w:p>
        </w:tc>
        <w:tc>
          <w:tcPr>
            <w:tcW w:w="96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438EC" w14:textId="77777777" w:rsidR="00083366" w:rsidRDefault="00083366" w:rsidP="006E15DC">
            <w:pPr>
              <w:pStyle w:val="TableContents"/>
            </w:pPr>
          </w:p>
        </w:tc>
        <w:tc>
          <w:tcPr>
            <w:tcW w:w="192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86FE0" w14:textId="77777777" w:rsidR="00083366" w:rsidRDefault="00083366" w:rsidP="006E15DC">
            <w:pPr>
              <w:pStyle w:val="TableContents"/>
            </w:pPr>
          </w:p>
        </w:tc>
        <w:tc>
          <w:tcPr>
            <w:tcW w:w="193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8E2C8" w14:textId="77777777" w:rsidR="00083366" w:rsidRDefault="00083366" w:rsidP="006E15DC">
            <w:pPr>
              <w:pStyle w:val="TableContents"/>
            </w:pPr>
          </w:p>
        </w:tc>
      </w:tr>
    </w:tbl>
    <w:p w14:paraId="57235BB3" w14:textId="77777777" w:rsidR="00FE252F" w:rsidRPr="00083366" w:rsidRDefault="00FE252F" w:rsidP="00083366"/>
    <w:sectPr w:rsidR="00FE252F" w:rsidRPr="00083366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03436" w14:textId="77777777" w:rsidR="00D10FC6" w:rsidRDefault="00D10FC6" w:rsidP="009D1716">
      <w:r>
        <w:separator/>
      </w:r>
    </w:p>
  </w:endnote>
  <w:endnote w:type="continuationSeparator" w:id="0">
    <w:p w14:paraId="0A724F90" w14:textId="77777777" w:rsidR="00D10FC6" w:rsidRDefault="00D10FC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68A4" w14:textId="77777777" w:rsidR="000738A7" w:rsidRDefault="00D10FC6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A2AD7" w14:textId="77777777" w:rsidR="00D10FC6" w:rsidRDefault="00D10FC6" w:rsidP="009D1716">
      <w:r>
        <w:separator/>
      </w:r>
    </w:p>
  </w:footnote>
  <w:footnote w:type="continuationSeparator" w:id="0">
    <w:p w14:paraId="20AB4F44" w14:textId="77777777" w:rsidR="00D10FC6" w:rsidRDefault="00D10FC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65BAA"/>
    <w:rsid w:val="00083366"/>
    <w:rsid w:val="000A0481"/>
    <w:rsid w:val="000D3959"/>
    <w:rsid w:val="000E66F2"/>
    <w:rsid w:val="001A4481"/>
    <w:rsid w:val="00213C58"/>
    <w:rsid w:val="0021777F"/>
    <w:rsid w:val="0023155D"/>
    <w:rsid w:val="0028483A"/>
    <w:rsid w:val="002A41C1"/>
    <w:rsid w:val="002E6380"/>
    <w:rsid w:val="003137A4"/>
    <w:rsid w:val="00327AF4"/>
    <w:rsid w:val="00332E2F"/>
    <w:rsid w:val="00383BDA"/>
    <w:rsid w:val="00391C35"/>
    <w:rsid w:val="003B6A0A"/>
    <w:rsid w:val="003C0B64"/>
    <w:rsid w:val="003E7DA5"/>
    <w:rsid w:val="00467D28"/>
    <w:rsid w:val="004A1E1F"/>
    <w:rsid w:val="004B4E8C"/>
    <w:rsid w:val="00532F6E"/>
    <w:rsid w:val="0055124E"/>
    <w:rsid w:val="005766C9"/>
    <w:rsid w:val="00577E73"/>
    <w:rsid w:val="006118A1"/>
    <w:rsid w:val="007F0EEE"/>
    <w:rsid w:val="0080512E"/>
    <w:rsid w:val="0082408E"/>
    <w:rsid w:val="008649F9"/>
    <w:rsid w:val="00866BD0"/>
    <w:rsid w:val="00872ACE"/>
    <w:rsid w:val="008B6039"/>
    <w:rsid w:val="008E0357"/>
    <w:rsid w:val="008F350F"/>
    <w:rsid w:val="00917014"/>
    <w:rsid w:val="00962F55"/>
    <w:rsid w:val="009D1716"/>
    <w:rsid w:val="00A5405D"/>
    <w:rsid w:val="00A712AF"/>
    <w:rsid w:val="00A72665"/>
    <w:rsid w:val="00A90C4F"/>
    <w:rsid w:val="00AB50DD"/>
    <w:rsid w:val="00AB75C4"/>
    <w:rsid w:val="00B43968"/>
    <w:rsid w:val="00B7364F"/>
    <w:rsid w:val="00B82B65"/>
    <w:rsid w:val="00BB0BEF"/>
    <w:rsid w:val="00BF493A"/>
    <w:rsid w:val="00C15A65"/>
    <w:rsid w:val="00C21764"/>
    <w:rsid w:val="00C33427"/>
    <w:rsid w:val="00C75B67"/>
    <w:rsid w:val="00C923A9"/>
    <w:rsid w:val="00C94C2E"/>
    <w:rsid w:val="00CA4C07"/>
    <w:rsid w:val="00CE7F0C"/>
    <w:rsid w:val="00D10FC6"/>
    <w:rsid w:val="00D53CD5"/>
    <w:rsid w:val="00E27ED1"/>
    <w:rsid w:val="00E73F09"/>
    <w:rsid w:val="00E9112E"/>
    <w:rsid w:val="00E93163"/>
    <w:rsid w:val="00EA1E92"/>
    <w:rsid w:val="00EF64C6"/>
    <w:rsid w:val="00F764DF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D84C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F8E3-B78D-4C73-BEF3-78105B1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52</Characters>
  <Application>Microsoft Office Word</Application>
  <DocSecurity>0</DocSecurity>
  <Lines>50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処理台帳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処理台帳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4:00Z</dcterms:created>
  <dcterms:modified xsi:type="dcterms:W3CDTF">2020-02-28T04:24:00Z</dcterms:modified>
</cp:coreProperties>
</file>